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152A8B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3192236" cy="1729740"/>
            <wp:effectExtent l="0" t="0" r="0" b="0"/>
            <wp:docPr id="2" name="Obrázek 2" descr="Měsíce | Albatrosmed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ěsíce | Albatrosmedia.c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90" cy="17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4B23A1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2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 w:rsidP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3307AE" w:rsidRP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4B2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4B23A1" w:rsidRPr="004B23A1" w:rsidRDefault="004B2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616" w:type="pct"/>
          </w:tcPr>
          <w:p w:rsidR="004B23A1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těstoviny</w:t>
            </w:r>
          </w:p>
        </w:tc>
        <w:tc>
          <w:tcPr>
            <w:tcW w:w="786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houbách, rýž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4B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Default="004B23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4B23A1" w:rsidRDefault="004B23A1" w:rsidP="004B23A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loletní prázdnin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9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4B23A1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.-16.2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4B23A1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, jogur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mecké brambory, okurk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4B23A1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y, mrkv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307AE" w:rsidRPr="003307AE" w:rsidRDefault="004B23A1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597975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inová s těstovina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koprová omáčka, brambor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307AE" w:rsidRPr="003307AE" w:rsidRDefault="004B23A1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 hlávkové, bramborov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y, řeck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Pr="003307AE" w:rsidRDefault="004B23A1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ková jemn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7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taňské fazole s kuřecím masem, chléb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9797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ušky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yndzou</w:t>
            </w:r>
            <w:proofErr w:type="spellEnd"/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25477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D62513" w:rsidRPr="00D62513" w:rsidRDefault="00152A8B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859280" cy="1203762"/>
            <wp:effectExtent l="0" t="0" r="0" b="0"/>
            <wp:docPr id="4" name="Obrázek 4" descr="Měsíce | Albatrosmed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ěsíce | Albatrosmedia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3" cy="12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597975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-23.2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D0BF9" w:rsidRDefault="0059797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2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okurkový salát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kotlet se šípkovou omáčkou, bramborový knedlík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9D0BF9" w:rsidRDefault="0059797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2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kv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řičkou</w:t>
            </w:r>
            <w:proofErr w:type="spellEnd"/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ovoc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jská pánev s kuřecím masem, rýže tří barev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9D0BF9" w:rsidRDefault="0059797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tkov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7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mrkvový salát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čené těstoviny s brokolicí a smetanou, mrkv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B877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9D0BF9" w:rsidRDefault="0059797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8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727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paprice, houskový knedlík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B8772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na kmíně, rýž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  <w:p w:rsidR="00295CCA" w:rsidRPr="002065C3" w:rsidRDefault="00295CCA" w:rsidP="002065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B87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9D0BF9" w:rsidRDefault="0059797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8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A7F96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 xml:space="preserve"> 1,3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met. s ovocem</w:t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A7F9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íčka na smetaně, knedlík</w:t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2065C3" w:rsidRDefault="00AA7F96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6.-29.2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316"/>
        <w:gridCol w:w="6248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AA7F96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2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e sýrovým kapáním</w:t>
            </w:r>
          </w:p>
        </w:tc>
        <w:tc>
          <w:tcPr>
            <w:tcW w:w="786" w:type="pct"/>
          </w:tcPr>
          <w:p w:rsidR="00D62513" w:rsidRDefault="00A7163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D6659E" w:rsidRDefault="00AA7F96" w:rsidP="00A71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řecí v zelenině, brambory</w:t>
            </w: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na česne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AA7F96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2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E96CC3" w:rsidRDefault="00AA7F96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sneková s krutony a sýre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houskový knedlík, ovoce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y CARBONARA, ovoce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A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2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F9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kakao</w:t>
            </w:r>
          </w:p>
          <w:p w:rsidR="00AA7F96" w:rsidRPr="00AA7F96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A7F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2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Pr="00D6659E" w:rsidRDefault="00AA7F9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vejce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BE5C5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červená řepa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BE5C56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plát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baby mrkvičkou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Pr="00BE5C56" w:rsidRDefault="00BE5C56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659E" w:rsidRDefault="00D6659E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Pr="00B622BD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C0A" w:rsidRPr="00F061DA" w:rsidRDefault="002C5C0A" w:rsidP="00152A8B">
      <w:pPr>
        <w:pStyle w:val="Bezmezer"/>
        <w:rPr>
          <w:rFonts w:ascii="Times New Roman" w:hAnsi="Times New Roman" w:cs="Times New Roman"/>
          <w:color w:val="FF0000"/>
          <w:sz w:val="48"/>
          <w:szCs w:val="48"/>
        </w:rPr>
      </w:pP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2C5C0A" w:rsidRDefault="0032388D" w:rsidP="00D665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23C27" w:rsidRPr="00D62513" w:rsidRDefault="00723C27" w:rsidP="00723C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88D" w:rsidRPr="009301A2" w:rsidRDefault="0032388D" w:rsidP="00D6659E">
      <w:pPr>
        <w:pStyle w:val="Bezmezer"/>
        <w:rPr>
          <w:sz w:val="36"/>
          <w:szCs w:val="36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55692"/>
    <w:rsid w:val="000B3464"/>
    <w:rsid w:val="000F6A41"/>
    <w:rsid w:val="000F6DD4"/>
    <w:rsid w:val="00152A8B"/>
    <w:rsid w:val="0018247F"/>
    <w:rsid w:val="001B2C9B"/>
    <w:rsid w:val="002065C3"/>
    <w:rsid w:val="00254770"/>
    <w:rsid w:val="00295CCA"/>
    <w:rsid w:val="002C5C0A"/>
    <w:rsid w:val="0032388D"/>
    <w:rsid w:val="003307AE"/>
    <w:rsid w:val="00363FC3"/>
    <w:rsid w:val="003C6E9B"/>
    <w:rsid w:val="003F1E3D"/>
    <w:rsid w:val="00477DD5"/>
    <w:rsid w:val="004B23A1"/>
    <w:rsid w:val="005040B2"/>
    <w:rsid w:val="00540A70"/>
    <w:rsid w:val="00545E3A"/>
    <w:rsid w:val="00597975"/>
    <w:rsid w:val="005A112F"/>
    <w:rsid w:val="00604D72"/>
    <w:rsid w:val="00627E3F"/>
    <w:rsid w:val="00664A24"/>
    <w:rsid w:val="00684AA9"/>
    <w:rsid w:val="00693595"/>
    <w:rsid w:val="006A0AD7"/>
    <w:rsid w:val="006A115B"/>
    <w:rsid w:val="006D45AD"/>
    <w:rsid w:val="007023F0"/>
    <w:rsid w:val="00723C27"/>
    <w:rsid w:val="007264BC"/>
    <w:rsid w:val="007711E0"/>
    <w:rsid w:val="007E6313"/>
    <w:rsid w:val="00822490"/>
    <w:rsid w:val="00822809"/>
    <w:rsid w:val="008335FD"/>
    <w:rsid w:val="008826B6"/>
    <w:rsid w:val="008C5805"/>
    <w:rsid w:val="008E2005"/>
    <w:rsid w:val="009301A2"/>
    <w:rsid w:val="009834A5"/>
    <w:rsid w:val="0099199D"/>
    <w:rsid w:val="00995DA4"/>
    <w:rsid w:val="009D0BF9"/>
    <w:rsid w:val="009F6BE2"/>
    <w:rsid w:val="00A05609"/>
    <w:rsid w:val="00A156DC"/>
    <w:rsid w:val="00A25166"/>
    <w:rsid w:val="00A652B2"/>
    <w:rsid w:val="00A7163F"/>
    <w:rsid w:val="00AA043F"/>
    <w:rsid w:val="00AA7F96"/>
    <w:rsid w:val="00AB64A2"/>
    <w:rsid w:val="00AC633F"/>
    <w:rsid w:val="00B24EA0"/>
    <w:rsid w:val="00B622BD"/>
    <w:rsid w:val="00B64814"/>
    <w:rsid w:val="00B87727"/>
    <w:rsid w:val="00B91EDD"/>
    <w:rsid w:val="00BE5C56"/>
    <w:rsid w:val="00BF7D0F"/>
    <w:rsid w:val="00C03C34"/>
    <w:rsid w:val="00C33F7A"/>
    <w:rsid w:val="00C3416C"/>
    <w:rsid w:val="00C44858"/>
    <w:rsid w:val="00CF52A2"/>
    <w:rsid w:val="00D051D5"/>
    <w:rsid w:val="00D24A3F"/>
    <w:rsid w:val="00D2580D"/>
    <w:rsid w:val="00D62513"/>
    <w:rsid w:val="00D6659E"/>
    <w:rsid w:val="00DE2AF5"/>
    <w:rsid w:val="00DF4069"/>
    <w:rsid w:val="00E26666"/>
    <w:rsid w:val="00E55770"/>
    <w:rsid w:val="00E563E5"/>
    <w:rsid w:val="00E7444C"/>
    <w:rsid w:val="00E96CC3"/>
    <w:rsid w:val="00EA77D9"/>
    <w:rsid w:val="00EF14B9"/>
    <w:rsid w:val="00EF1A33"/>
    <w:rsid w:val="00F061DA"/>
    <w:rsid w:val="00F81554"/>
    <w:rsid w:val="00FA0C36"/>
    <w:rsid w:val="00FB113D"/>
    <w:rsid w:val="00FC33AE"/>
    <w:rsid w:val="00FD08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8763"/>
  <w15:docId w15:val="{BBA92879-4469-4F4A-8AB7-1B64C02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544E-5CFA-40D8-BBDE-CDEEF42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53</cp:revision>
  <cp:lastPrinted>2024-01-18T10:22:00Z</cp:lastPrinted>
  <dcterms:created xsi:type="dcterms:W3CDTF">2019-11-18T15:17:00Z</dcterms:created>
  <dcterms:modified xsi:type="dcterms:W3CDTF">2024-01-18T10:22:00Z</dcterms:modified>
</cp:coreProperties>
</file>